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30622044"/>
            <w:placeholder>
              <w:docPart w:val="8180A983F4FA494DAA8574229151BC9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88389565"/>
            <w:placeholder>
              <w:docPart w:val="18A769B48CAD4047B9E181B19EFABC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5571005"/>
            <w:placeholder>
              <w:docPart w:val="A8BDE9BC93F64FC98C09946D19E275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0536831"/>
            <w:placeholder>
              <w:docPart w:val="0AC386FEF4994A25B6F6638199D87F7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1440641"/>
            <w:placeholder>
              <w:docPart w:val="A13A4D0C7F0F4311907DCF5E0E7CC7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8418637"/>
            <w:placeholder>
              <w:docPart w:val="E0C000A2174944F3A8DB216B0871626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15675496"/>
            <w:placeholder>
              <w:docPart w:val="460D25A8ADC34DF9A9E82CA15AAA56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18881465"/>
            <w:placeholder>
              <w:docPart w:val="0E73AE9D608D4BC9ABC5A433A4F9AD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8CE1A8B583EC4E2E98C133743632072A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78649918"/>
            <w:placeholder>
              <w:docPart w:val="966F6604CC744D438DD4E821641B78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97497230"/>
            <w:placeholder>
              <w:docPart w:val="C1C7ECFD6096434F8124233328C439F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802465743"/>
            <w:placeholder>
              <w:docPart w:val="B7562F9353ED4A059C4E738067DC8D7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FC1D3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7264402"/>
            <w:placeholder>
              <w:docPart w:val="6EE5AEA585EA47C3A85A7D8317CFEE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164C1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08878917"/>
            <w:placeholder>
              <w:docPart w:val="63C53F2559E84174A467595AED50A96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6355603"/>
            <w:placeholder>
              <w:docPart w:val="BDE2C4034D964B1F9E8DA03C7C5BE1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123415720"/>
            <w:placeholder>
              <w:docPart w:val="03C051C59AA2410AB3D7FEC90637756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12860984"/>
            <w:placeholder>
              <w:docPart w:val="D040274577904881B9D1226E5028062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92493"/>
            <w:placeholder>
              <w:docPart w:val="BB8B3E7EE3B04466A89CD45F8838DB6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1851282"/>
            <w:placeholder>
              <w:docPart w:val="538995E6FFC943F482AC79B53D80E5A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9164C1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D58" w:rsidRDefault="008D2D58">
      <w:pPr>
        <w:spacing w:after="0"/>
      </w:pPr>
      <w:r>
        <w:separator/>
      </w:r>
    </w:p>
  </w:endnote>
  <w:endnote w:type="continuationSeparator" w:id="0">
    <w:p w:rsidR="008D2D58" w:rsidRDefault="008D2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D58" w:rsidRDefault="008D2D58">
      <w:r>
        <w:separator/>
      </w:r>
    </w:p>
  </w:footnote>
  <w:footnote w:type="continuationSeparator" w:id="0">
    <w:p w:rsidR="008D2D58" w:rsidRDefault="008D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kecL97O/xvIXVluad3VAsmEthgoYfQCtRyOwdzhBaDWFbUvy9DCyelZqmsGjOnhusfb5sxqh2poThiXmh3zVw==" w:salt="vPT2TrC2jjs5JkKAoUbPW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14133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A0505"/>
    <w:rsid w:val="005A5BA4"/>
    <w:rsid w:val="005E3FB5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A97B61"/>
    <w:rsid w:val="00AA22D2"/>
    <w:rsid w:val="00AB5B1A"/>
    <w:rsid w:val="00AB678C"/>
    <w:rsid w:val="00AF5BD6"/>
    <w:rsid w:val="00B25959"/>
    <w:rsid w:val="00B75A56"/>
    <w:rsid w:val="00B771A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8CE1A8B583EC4E2E98C1337436320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592B-C5A6-471C-B98E-A21631A6DBDA}"/>
      </w:docPartPr>
      <w:docPartBody>
        <w:p w:rsidR="000039D0" w:rsidRDefault="003C2907" w:rsidP="003C2907">
          <w:pPr>
            <w:pStyle w:val="8CE1A8B583EC4E2E98C133743632072A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B7562F9353ED4A059C4E738067DC8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DF4C7-0F8A-4D1B-B58A-13082F80BF84}"/>
      </w:docPartPr>
      <w:docPartBody>
        <w:p w:rsidR="00AD0F09" w:rsidRDefault="00F57EA4" w:rsidP="00F57EA4">
          <w:pPr>
            <w:pStyle w:val="B7562F9353ED4A059C4E738067DC8D78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18A769B48CAD4047B9E181B19EFAB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25832-7B7B-461C-9930-E16E8B44B556}"/>
      </w:docPartPr>
      <w:docPartBody>
        <w:p w:rsidR="000C2696" w:rsidRDefault="00280BA9" w:rsidP="00280BA9">
          <w:pPr>
            <w:pStyle w:val="18A769B48CAD4047B9E181B19EFABC52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AC386FEF4994A25B6F6638199D87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7CEC8-B3BC-46B6-98DE-5ED898082F6F}"/>
      </w:docPartPr>
      <w:docPartBody>
        <w:p w:rsidR="000C2696" w:rsidRDefault="00280BA9" w:rsidP="00280BA9">
          <w:pPr>
            <w:pStyle w:val="0AC386FEF4994A25B6F6638199D87F7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0C000A2174944F3A8DB216B08716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C455B-6EA7-4C27-9EE0-0AD0811A30F8}"/>
      </w:docPartPr>
      <w:docPartBody>
        <w:p w:rsidR="000C2696" w:rsidRDefault="00280BA9" w:rsidP="00280BA9">
          <w:pPr>
            <w:pStyle w:val="E0C000A2174944F3A8DB216B0871626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E73AE9D608D4BC9ABC5A433A4F9A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998FC6-B61E-421C-BD31-A47A5E06A31F}"/>
      </w:docPartPr>
      <w:docPartBody>
        <w:p w:rsidR="000C2696" w:rsidRDefault="00280BA9" w:rsidP="00280BA9">
          <w:pPr>
            <w:pStyle w:val="0E73AE9D608D4BC9ABC5A433A4F9AD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1C7ECFD6096434F8124233328C439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7C511-8280-46E1-8914-B4A1DAAA3E9D}"/>
      </w:docPartPr>
      <w:docPartBody>
        <w:p w:rsidR="000C2696" w:rsidRDefault="00280BA9" w:rsidP="00280BA9">
          <w:pPr>
            <w:pStyle w:val="C1C7ECFD6096434F8124233328C439F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C53F2559E84174A467595AED50A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ED11-672B-4020-9353-B4E71468AEC9}"/>
      </w:docPartPr>
      <w:docPartBody>
        <w:p w:rsidR="000C2696" w:rsidRDefault="00280BA9" w:rsidP="00280BA9">
          <w:pPr>
            <w:pStyle w:val="63C53F2559E84174A467595AED50A96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3C051C59AA2410AB3D7FEC906377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CA501-A706-4C6B-A92C-2647E975E7BF}"/>
      </w:docPartPr>
      <w:docPartBody>
        <w:p w:rsidR="000C2696" w:rsidRDefault="00280BA9" w:rsidP="00280BA9">
          <w:pPr>
            <w:pStyle w:val="03C051C59AA2410AB3D7FEC90637756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B8B3E7EE3B04466A89CD45F8838D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3F28E-F93B-44C9-873C-E0BFA2B614B5}"/>
      </w:docPartPr>
      <w:docPartBody>
        <w:p w:rsidR="000C2696" w:rsidRDefault="00280BA9" w:rsidP="00280BA9">
          <w:pPr>
            <w:pStyle w:val="BB8B3E7EE3B04466A89CD45F8838DB6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180A983F4FA494DAA8574229151BC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883F54-40C5-410B-A7EF-D15C308DEC69}"/>
      </w:docPartPr>
      <w:docPartBody>
        <w:p w:rsidR="000C2696" w:rsidRDefault="00280BA9" w:rsidP="00280BA9">
          <w:pPr>
            <w:pStyle w:val="8180A983F4FA494DAA8574229151BC9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BDE9BC93F64FC98C09946D19E27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96A58-6B51-4C77-855D-172D891F0637}"/>
      </w:docPartPr>
      <w:docPartBody>
        <w:p w:rsidR="000C2696" w:rsidRDefault="00280BA9" w:rsidP="00280BA9">
          <w:pPr>
            <w:pStyle w:val="A8BDE9BC93F64FC98C09946D19E275D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3A4D0C7F0F4311907DCF5E0E7CC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8D55-6C9B-499F-BF93-EC5AFD0F1BC9}"/>
      </w:docPartPr>
      <w:docPartBody>
        <w:p w:rsidR="000C2696" w:rsidRDefault="00280BA9" w:rsidP="00280BA9">
          <w:pPr>
            <w:pStyle w:val="A13A4D0C7F0F4311907DCF5E0E7CC7F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0D25A8ADC34DF9A9E82CA15AAA5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D7229-D426-4E18-851D-1590B27A17C3}"/>
      </w:docPartPr>
      <w:docPartBody>
        <w:p w:rsidR="000C2696" w:rsidRDefault="00280BA9" w:rsidP="00280BA9">
          <w:pPr>
            <w:pStyle w:val="460D25A8ADC34DF9A9E82CA15AAA56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66F6604CC744D438DD4E821641B7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1C0802-9E4D-4439-8B6A-C21A45A46716}"/>
      </w:docPartPr>
      <w:docPartBody>
        <w:p w:rsidR="000C2696" w:rsidRDefault="00280BA9" w:rsidP="00280BA9">
          <w:pPr>
            <w:pStyle w:val="966F6604CC744D438DD4E821641B78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E5AEA585EA47C3A85A7D8317CFE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961D4-D58F-4135-B817-E1FCBD273A2C}"/>
      </w:docPartPr>
      <w:docPartBody>
        <w:p w:rsidR="000C2696" w:rsidRDefault="00280BA9" w:rsidP="00280BA9">
          <w:pPr>
            <w:pStyle w:val="6EE5AEA585EA47C3A85A7D8317CFEE0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E2C4034D964B1F9E8DA03C7C5BE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EDFBB-3165-4798-BBD0-D8FFFB9D9669}"/>
      </w:docPartPr>
      <w:docPartBody>
        <w:p w:rsidR="000C2696" w:rsidRDefault="00280BA9" w:rsidP="00280BA9">
          <w:pPr>
            <w:pStyle w:val="BDE2C4034D964B1F9E8DA03C7C5BE1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40274577904881B9D1226E50280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76C10-2F3F-4713-87B0-70429015A7EA}"/>
      </w:docPartPr>
      <w:docPartBody>
        <w:p w:rsidR="000C2696" w:rsidRDefault="00280BA9" w:rsidP="00280BA9">
          <w:pPr>
            <w:pStyle w:val="D040274577904881B9D1226E5028062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38995E6FFC943F482AC79B53D80E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3C5A1-3C5F-4947-A44B-645EDCA9F498}"/>
      </w:docPartPr>
      <w:docPartBody>
        <w:p w:rsidR="000C2696" w:rsidRDefault="00280BA9" w:rsidP="00280BA9">
          <w:pPr>
            <w:pStyle w:val="538995E6FFC943F482AC79B53D80E5A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C2696"/>
    <w:rsid w:val="00280BA9"/>
    <w:rsid w:val="003C2907"/>
    <w:rsid w:val="00432C59"/>
    <w:rsid w:val="004F5937"/>
    <w:rsid w:val="00572388"/>
    <w:rsid w:val="005C2EF2"/>
    <w:rsid w:val="005E1242"/>
    <w:rsid w:val="00637FFA"/>
    <w:rsid w:val="00AD0F09"/>
    <w:rsid w:val="00B43410"/>
    <w:rsid w:val="00C15EC2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280BA9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341E-7FCE-4155-9E72-F8997D0A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2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3</cp:revision>
  <cp:lastPrinted>2019-05-13T14:17:00Z</cp:lastPrinted>
  <dcterms:created xsi:type="dcterms:W3CDTF">2019-06-05T12:15:00Z</dcterms:created>
  <dcterms:modified xsi:type="dcterms:W3CDTF">2019-06-24T13:46:00Z</dcterms:modified>
</cp:coreProperties>
</file>